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4F0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24</w:t>
      </w:r>
    </w:p>
    <w:p w:rsidR="00644630" w:rsidRPr="00B0332E" w:rsidRDefault="00644630" w:rsidP="004F0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35 (1)</w:t>
      </w:r>
    </w:p>
    <w:p w:rsidR="00644630" w:rsidRPr="00B0332E" w:rsidRDefault="00644630" w:rsidP="004F0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44</w:t>
      </w:r>
    </w:p>
    <w:p w:rsidR="00644630" w:rsidRPr="00B0332E" w:rsidRDefault="00644630" w:rsidP="004F0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4F0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s: 1</w:t>
      </w:r>
    </w:p>
    <w:p w:rsidR="00644630" w:rsidRPr="00B0332E" w:rsidRDefault="00644630" w:rsidP="004F0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VOLUNTARY APPLICATION FOR ENDORSEMENT OF PATENT "LICENCES OF</w:t>
      </w:r>
    </w:p>
    <w:p w:rsidR="00644630" w:rsidRPr="00B0332E" w:rsidRDefault="00644630" w:rsidP="004F0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RIGHT"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133"/>
      </w:tblGrid>
      <w:tr w:rsidR="004F0ABF" w:rsidRPr="00B0332E" w:rsidTr="00A31A98">
        <w:tc>
          <w:tcPr>
            <w:tcW w:w="8217" w:type="dxa"/>
          </w:tcPr>
          <w:p w:rsidR="00F957E2" w:rsidRPr="00B0332E" w:rsidRDefault="00F957E2" w:rsidP="00F95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…..…..…………………………………………………………………………………………</w:t>
            </w:r>
          </w:p>
          <w:p w:rsidR="00F957E2" w:rsidRPr="00B0332E" w:rsidRDefault="00F957E2" w:rsidP="00F95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957E2" w:rsidRPr="00B0332E" w:rsidRDefault="00F957E2" w:rsidP="00F95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he owner(s) of Patent No. …………………………………….., hereby request that the said patent may be endorsed "</w:t>
            </w:r>
            <w:proofErr w:type="spell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Licences</w:t>
            </w:r>
            <w:proofErr w:type="spell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of Right". I am/We are not precluded by contract from granting </w:t>
            </w:r>
            <w:proofErr w:type="spell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licences</w:t>
            </w:r>
            <w:proofErr w:type="spell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under the patent.</w:t>
            </w:r>
          </w:p>
          <w:p w:rsidR="00F957E2" w:rsidRPr="00B0332E" w:rsidRDefault="00F957E2" w:rsidP="00F95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Dated this ……………………… day of ............................................. </w:t>
            </w:r>
            <w:r w:rsidR="008A2590" w:rsidRPr="00B0332E">
              <w:rPr>
                <w:rFonts w:ascii="Times New Roman" w:hAnsi="Times New Roman" w:cs="Times New Roman"/>
                <w:sz w:val="24"/>
                <w:szCs w:val="24"/>
              </w:rPr>
              <w:t>19...............</w:t>
            </w:r>
          </w:p>
          <w:p w:rsidR="00F957E2" w:rsidRPr="00B0332E" w:rsidRDefault="008A2590" w:rsidP="00F95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2) …………………………………………………………………………………..</w:t>
            </w:r>
          </w:p>
          <w:p w:rsidR="008A2590" w:rsidRPr="00B0332E" w:rsidRDefault="008A2590" w:rsidP="00F95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NOTE.-The application must be accompanied by evidence verifying the statement in the application and by the Letters Patent.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4F0ABF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133" w:type="dxa"/>
          </w:tcPr>
          <w:p w:rsidR="004F0ABF" w:rsidRPr="00B0332E" w:rsidRDefault="004F0AB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E2" w:rsidRPr="00B0332E" w:rsidRDefault="00F957E2" w:rsidP="00F95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F957E2" w:rsidRPr="00B0332E" w:rsidRDefault="00F957E2" w:rsidP="00F95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and</w:t>
            </w:r>
          </w:p>
          <w:p w:rsidR="00F957E2" w:rsidRPr="00B0332E" w:rsidRDefault="00F957E2" w:rsidP="00F95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f</w:t>
            </w:r>
          </w:p>
          <w:p w:rsidR="00F957E2" w:rsidRPr="00B0332E" w:rsidRDefault="00F957E2" w:rsidP="00F95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tee(s)</w:t>
            </w:r>
          </w:p>
          <w:p w:rsidR="00F957E2" w:rsidRPr="00B0332E" w:rsidRDefault="00F957E2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90" w:rsidRPr="00B0332E" w:rsidRDefault="008A259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To be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tee(s)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8A2590" w:rsidRPr="00B0332E" w:rsidRDefault="008A259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BF" w:rsidRPr="00B0332E" w:rsidTr="00A31A98">
        <w:tc>
          <w:tcPr>
            <w:tcW w:w="8217" w:type="dxa"/>
          </w:tcPr>
          <w:p w:rsidR="004F0ABF" w:rsidRPr="00B0332E" w:rsidRDefault="004F0AB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0ABF" w:rsidRPr="00B0332E" w:rsidRDefault="004F0AB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ABF" w:rsidRPr="00B0332E" w:rsidRDefault="004F0AB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30" w:rsidRPr="00B0332E" w:rsidRDefault="00F957E2" w:rsidP="00F95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590" w:rsidRPr="00B0332E" w:rsidRDefault="008A2590" w:rsidP="00F95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590" w:rsidRPr="00B0332E" w:rsidRDefault="008A2590" w:rsidP="00F95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590" w:rsidRPr="00B0332E" w:rsidRDefault="008A2590" w:rsidP="00F95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590" w:rsidRPr="00B0332E" w:rsidRDefault="008A2590" w:rsidP="00F95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590" w:rsidRPr="00B0332E" w:rsidRDefault="008A2590" w:rsidP="00F95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590" w:rsidRPr="00B0332E" w:rsidRDefault="008A2590" w:rsidP="00F95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590" w:rsidRPr="00B0332E" w:rsidRDefault="008A2590" w:rsidP="00F95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590" w:rsidRPr="00B0332E" w:rsidRDefault="008A2590" w:rsidP="00F95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590" w:rsidRPr="00B0332E" w:rsidRDefault="008A2590" w:rsidP="00F95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590" w:rsidRPr="00B0332E" w:rsidRDefault="008A2590" w:rsidP="00F95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590" w:rsidRPr="00B0332E" w:rsidRDefault="008A2590" w:rsidP="00F95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590" w:rsidRPr="00B0332E" w:rsidRDefault="008A2590" w:rsidP="00F95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590" w:rsidRPr="00B0332E" w:rsidRDefault="008A2590" w:rsidP="00F95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44630" w:rsidRPr="00B0332E" w:rsidRDefault="008A2590" w:rsidP="008A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644630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C530D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4E0D-CA36-46C6-8BCF-DBD38213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9</cp:revision>
  <dcterms:created xsi:type="dcterms:W3CDTF">2021-08-11T09:18:00Z</dcterms:created>
  <dcterms:modified xsi:type="dcterms:W3CDTF">2021-08-16T06:06:00Z</dcterms:modified>
</cp:coreProperties>
</file>